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85" w:rsidRPr="00AF6C10" w:rsidRDefault="00BD0A85" w:rsidP="00BD0A85">
      <w:pPr>
        <w:pStyle w:val="a3"/>
        <w:jc w:val="center"/>
        <w:rPr>
          <w:sz w:val="20"/>
          <w:szCs w:val="20"/>
        </w:rPr>
      </w:pPr>
      <w:r w:rsidRPr="00AF6C10">
        <w:rPr>
          <w:sz w:val="20"/>
          <w:szCs w:val="20"/>
        </w:rPr>
        <w:t>ГРАФИК</w:t>
      </w:r>
    </w:p>
    <w:p w:rsidR="00BD0A85" w:rsidRPr="00AF6C10" w:rsidRDefault="00BD0A85" w:rsidP="00BD0A85">
      <w:pPr>
        <w:pStyle w:val="a3"/>
        <w:jc w:val="center"/>
        <w:rPr>
          <w:sz w:val="20"/>
          <w:szCs w:val="20"/>
        </w:rPr>
      </w:pPr>
      <w:r w:rsidRPr="00AF6C10">
        <w:rPr>
          <w:sz w:val="20"/>
          <w:szCs w:val="20"/>
        </w:rPr>
        <w:t>личного приема граждан в общественной приемной Губернатора Красноярского края</w:t>
      </w:r>
    </w:p>
    <w:p w:rsidR="00637186" w:rsidRPr="00A85227" w:rsidRDefault="00A85227" w:rsidP="00BD0A85">
      <w:pPr>
        <w:pStyle w:val="a3"/>
        <w:jc w:val="center"/>
        <w:rPr>
          <w:sz w:val="20"/>
          <w:szCs w:val="20"/>
        </w:rPr>
      </w:pPr>
      <w:r w:rsidRPr="00A85227">
        <w:rPr>
          <w:sz w:val="20"/>
          <w:szCs w:val="20"/>
        </w:rPr>
        <w:t xml:space="preserve">в </w:t>
      </w:r>
      <w:r w:rsidRPr="00A85227">
        <w:rPr>
          <w:sz w:val="20"/>
          <w:szCs w:val="20"/>
          <w:lang w:val="en-US"/>
        </w:rPr>
        <w:t xml:space="preserve">I </w:t>
      </w:r>
      <w:r w:rsidRPr="00A85227">
        <w:rPr>
          <w:sz w:val="20"/>
          <w:szCs w:val="20"/>
        </w:rPr>
        <w:t>квартале 2018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37186" w:rsidRPr="00AF6C10" w:rsidTr="00637186">
        <w:tc>
          <w:tcPr>
            <w:tcW w:w="4785" w:type="dxa"/>
          </w:tcPr>
          <w:p w:rsidR="00637186" w:rsidRPr="00AF6C10" w:rsidRDefault="00637186" w:rsidP="00637186">
            <w:pPr>
              <w:pStyle w:val="a3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дрес: г. Красноярск</w:t>
            </w:r>
            <w:r w:rsidR="00563CA4">
              <w:rPr>
                <w:sz w:val="20"/>
                <w:szCs w:val="20"/>
              </w:rPr>
              <w:t>,</w:t>
            </w:r>
          </w:p>
          <w:p w:rsidR="00637186" w:rsidRPr="00AF6C10" w:rsidRDefault="00637186" w:rsidP="00637186">
            <w:pPr>
              <w:pStyle w:val="a3"/>
              <w:rPr>
                <w:b/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л. Ленина, д.</w:t>
            </w:r>
            <w:r w:rsidR="006F1C15" w:rsidRPr="00AF6C10"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125</w:t>
            </w:r>
          </w:p>
        </w:tc>
        <w:tc>
          <w:tcPr>
            <w:tcW w:w="4786" w:type="dxa"/>
          </w:tcPr>
          <w:p w:rsidR="00637186" w:rsidRPr="00AF6C10" w:rsidRDefault="00637186" w:rsidP="00BD0A8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34C1" w:rsidRDefault="005E34C1" w:rsidP="00BD0A85">
      <w:pPr>
        <w:pStyle w:val="a3"/>
        <w:jc w:val="center"/>
        <w:rPr>
          <w:b/>
          <w:sz w:val="20"/>
          <w:szCs w:val="20"/>
        </w:rPr>
      </w:pPr>
    </w:p>
    <w:p w:rsidR="00BD0A85" w:rsidRDefault="005060CC" w:rsidP="00BD0A85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НВАРЬ</w:t>
      </w:r>
    </w:p>
    <w:p w:rsidR="005E34C1" w:rsidRPr="00AF6C10" w:rsidRDefault="005E34C1" w:rsidP="00BD0A85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8" w:type="dxa"/>
        <w:tblLayout w:type="fixed"/>
        <w:tblLook w:val="04A0"/>
      </w:tblPr>
      <w:tblGrid>
        <w:gridCol w:w="675"/>
        <w:gridCol w:w="1701"/>
        <w:gridCol w:w="2694"/>
        <w:gridCol w:w="4678"/>
      </w:tblGrid>
      <w:tr w:rsidR="00280FC8" w:rsidRPr="00AF6C10" w:rsidTr="00876642">
        <w:trPr>
          <w:tblHeader/>
        </w:trPr>
        <w:tc>
          <w:tcPr>
            <w:tcW w:w="675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678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января, пятница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941FFF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941FFF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в области градостроительной деятельности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FC18D7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678" w:type="dxa"/>
          </w:tcPr>
          <w:p w:rsidR="00FC18D7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FC18D7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4678" w:type="dxa"/>
          </w:tcPr>
          <w:p w:rsidR="00FC18D7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аповал </w:t>
            </w:r>
          </w:p>
          <w:p w:rsidR="00FC18D7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678" w:type="dxa"/>
          </w:tcPr>
          <w:p w:rsidR="00FC18D7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216E56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216E56">
            <w:pPr>
              <w:keepNext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1236F2" w:rsidRPr="00AF6C10" w:rsidRDefault="001236F2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678" w:type="dxa"/>
            <w:vAlign w:val="center"/>
          </w:tcPr>
          <w:p w:rsidR="001236F2" w:rsidRPr="00AF6C10" w:rsidRDefault="001236F2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1236F2" w:rsidRPr="00AF6C10" w:rsidRDefault="001236F2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678" w:type="dxa"/>
            <w:vAlign w:val="center"/>
          </w:tcPr>
          <w:p w:rsidR="001236F2" w:rsidRPr="00AF6C10" w:rsidRDefault="001236F2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</w:t>
            </w:r>
            <w:r w:rsidR="00876642" w:rsidRPr="00AF6C10">
              <w:rPr>
                <w:sz w:val="20"/>
                <w:szCs w:val="20"/>
              </w:rPr>
              <w:t xml:space="preserve">Управления </w:t>
            </w:r>
            <w:r w:rsidRPr="00AF6C10">
              <w:rPr>
                <w:sz w:val="20"/>
                <w:szCs w:val="20"/>
              </w:rPr>
              <w:t xml:space="preserve">Федеральной службы </w:t>
            </w:r>
            <w:r w:rsidR="00876642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по надзору в сфере защиты прав потребителей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благополучия человека по Красноярскому краю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1D266C" w:rsidRPr="00AF6C10" w:rsidRDefault="001236F2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4678" w:type="dxa"/>
            <w:vAlign w:val="center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>
              <w:rPr>
                <w:sz w:val="20"/>
                <w:szCs w:val="20"/>
              </w:rPr>
              <w:t>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ного банка Российск</w:t>
            </w:r>
            <w:r>
              <w:rPr>
                <w:sz w:val="20"/>
                <w:szCs w:val="20"/>
              </w:rPr>
              <w:t>ой Федерации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1D266C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</w:tc>
        <w:tc>
          <w:tcPr>
            <w:tcW w:w="4678" w:type="dxa"/>
            <w:vAlign w:val="center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торник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1236F2" w:rsidRPr="00ED4186" w:rsidRDefault="001236F2" w:rsidP="0093033E">
            <w:pPr>
              <w:keepNext/>
              <w:rPr>
                <w:b/>
                <w:sz w:val="20"/>
                <w:szCs w:val="20"/>
              </w:rPr>
            </w:pPr>
            <w:r w:rsidRPr="00ED4186">
              <w:rPr>
                <w:b/>
                <w:sz w:val="20"/>
                <w:szCs w:val="20"/>
              </w:rPr>
              <w:t>Димитров</w:t>
            </w:r>
          </w:p>
          <w:p w:rsidR="001236F2" w:rsidRPr="00ED4186" w:rsidRDefault="001236F2" w:rsidP="0093033E">
            <w:pPr>
              <w:keepNext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Константин Николаевич</w:t>
            </w:r>
          </w:p>
        </w:tc>
        <w:tc>
          <w:tcPr>
            <w:tcW w:w="4678" w:type="dxa"/>
          </w:tcPr>
          <w:p w:rsidR="001236F2" w:rsidRPr="00B71B81" w:rsidRDefault="001236F2" w:rsidP="0093033E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B71B81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1236F2" w:rsidRDefault="001236F2" w:rsidP="00930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ков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ая</w:t>
            </w:r>
            <w:proofErr w:type="gramEnd"/>
            <w:r>
              <w:rPr>
                <w:sz w:val="20"/>
                <w:szCs w:val="20"/>
              </w:rPr>
              <w:t xml:space="preserve"> обязанности министра </w:t>
            </w:r>
            <w:r w:rsidRPr="00AF6C10">
              <w:rPr>
                <w:sz w:val="20"/>
                <w:szCs w:val="20"/>
              </w:rPr>
              <w:t>образования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  <w:r w:rsidR="00876642">
              <w:rPr>
                <w:sz w:val="20"/>
                <w:szCs w:val="20"/>
              </w:rPr>
              <w:t xml:space="preserve"> – 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финансов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среда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 w:rsidR="006A5C23">
              <w:rPr>
                <w:sz w:val="20"/>
                <w:szCs w:val="20"/>
              </w:rPr>
              <w:t xml:space="preserve">ий Государственным учреждением </w:t>
            </w:r>
            <w:r w:rsidR="00876642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Отделением Пенсионного фонда Российской Федерации по Красноярскому краю 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1236F2" w:rsidRPr="00AF6C10" w:rsidRDefault="001236F2" w:rsidP="0093033E">
            <w:pPr>
              <w:keepNext/>
              <w:rPr>
                <w:sz w:val="20"/>
                <w:szCs w:val="20"/>
              </w:rPr>
            </w:pPr>
            <w:r w:rsidRPr="00E36D2D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 w:rsidR="00876642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 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1236F2" w:rsidRPr="006A0468" w:rsidRDefault="001236F2" w:rsidP="0093033E">
            <w:pPr>
              <w:rPr>
                <w:b/>
                <w:sz w:val="20"/>
                <w:szCs w:val="20"/>
              </w:rPr>
            </w:pPr>
            <w:r w:rsidRPr="006A0468">
              <w:rPr>
                <w:b/>
                <w:sz w:val="20"/>
                <w:szCs w:val="20"/>
              </w:rPr>
              <w:t>Пашинова</w:t>
            </w:r>
          </w:p>
          <w:p w:rsidR="001236F2" w:rsidRPr="006A0468" w:rsidRDefault="001236F2" w:rsidP="0093033E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678" w:type="dxa"/>
          </w:tcPr>
          <w:p w:rsidR="001D266C" w:rsidRPr="006A0468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инистр социальной политики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четверг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ED4186" w:rsidRDefault="001236F2" w:rsidP="0093033E">
            <w:pPr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Козупица</w:t>
            </w:r>
            <w:proofErr w:type="spellEnd"/>
          </w:p>
          <w:p w:rsidR="001236F2" w:rsidRPr="00ED4186" w:rsidRDefault="001236F2" w:rsidP="0093033E">
            <w:pPr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4678" w:type="dxa"/>
          </w:tcPr>
          <w:p w:rsidR="001236F2" w:rsidRPr="00ED4186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министр строительства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огданов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</w:tc>
        <w:tc>
          <w:tcPr>
            <w:tcW w:w="4678" w:type="dxa"/>
          </w:tcPr>
          <w:p w:rsidR="00122290" w:rsidRPr="00AF6C10" w:rsidRDefault="00876642" w:rsidP="0093033E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1236F2" w:rsidRPr="00AF6C10">
              <w:rPr>
                <w:sz w:val="20"/>
                <w:szCs w:val="20"/>
              </w:rPr>
              <w:t xml:space="preserve"> начальника управления </w:t>
            </w:r>
            <w:r w:rsidR="001236F2">
              <w:rPr>
                <w:sz w:val="20"/>
                <w:szCs w:val="20"/>
              </w:rPr>
              <w:t xml:space="preserve">территориальной политики </w:t>
            </w:r>
            <w:r w:rsidR="001236F2" w:rsidRPr="00AF6C10">
              <w:rPr>
                <w:sz w:val="20"/>
                <w:szCs w:val="20"/>
              </w:rPr>
              <w:t xml:space="preserve">Губернатора Красноярского края 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BC7687" w:rsidRPr="00AF6C10" w:rsidRDefault="001236F2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678" w:type="dxa"/>
          </w:tcPr>
          <w:p w:rsidR="00122290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министра экологии и рационального природопользования </w:t>
            </w:r>
            <w:r w:rsidRPr="00AF6C10">
              <w:rPr>
                <w:sz w:val="20"/>
                <w:szCs w:val="20"/>
              </w:rPr>
              <w:t xml:space="preserve">Красноярского </w:t>
            </w:r>
            <w:r w:rsidRPr="00AF6C10">
              <w:rPr>
                <w:sz w:val="20"/>
                <w:szCs w:val="20"/>
              </w:rPr>
              <w:lastRenderedPageBreak/>
              <w:t>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ятница</w:t>
            </w:r>
          </w:p>
        </w:tc>
      </w:tr>
      <w:tr w:rsidR="001236F2" w:rsidRPr="00AF6C10" w:rsidTr="005E0579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8" w:type="dxa"/>
          </w:tcPr>
          <w:p w:rsidR="006A5C23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1236F2" w:rsidRPr="00AF6C10" w:rsidTr="005E0579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1236F2" w:rsidRPr="00AF6C10" w:rsidTr="005E0579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начальника управления внешних связей Губернатора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216E56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1236F2" w:rsidRPr="00AF6C10" w:rsidTr="005E0579">
        <w:tc>
          <w:tcPr>
            <w:tcW w:w="675" w:type="dxa"/>
            <w:shd w:val="clear" w:color="auto" w:fill="auto"/>
          </w:tcPr>
          <w:p w:rsidR="001236F2" w:rsidRPr="00AF6C10" w:rsidRDefault="001236F2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36F2" w:rsidRPr="00AF6C10" w:rsidRDefault="0012229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1236F2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1236F2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36F2" w:rsidRPr="00AF6C10" w:rsidRDefault="001236F2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1236F2" w:rsidRPr="00AF6C10" w:rsidRDefault="001236F2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8" w:type="dxa"/>
            <w:shd w:val="clear" w:color="auto" w:fill="auto"/>
          </w:tcPr>
          <w:p w:rsidR="001236F2" w:rsidRPr="00AF6C10" w:rsidRDefault="001236F2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</w:tc>
      </w:tr>
      <w:tr w:rsidR="00122290" w:rsidRPr="00AF6C10" w:rsidTr="005E0579">
        <w:tc>
          <w:tcPr>
            <w:tcW w:w="675" w:type="dxa"/>
            <w:shd w:val="clear" w:color="auto" w:fill="auto"/>
          </w:tcPr>
          <w:p w:rsidR="00122290" w:rsidRPr="00AF6C10" w:rsidRDefault="00122290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Default="0012229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122290" w:rsidRPr="00AF6C10" w:rsidRDefault="00122290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4678" w:type="dxa"/>
            <w:shd w:val="clear" w:color="auto" w:fill="auto"/>
          </w:tcPr>
          <w:p w:rsidR="00122290" w:rsidRPr="00AF6C10" w:rsidRDefault="00122290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</w:tc>
      </w:tr>
      <w:tr w:rsidR="00122290" w:rsidRPr="00AF6C10" w:rsidTr="005E0579">
        <w:tc>
          <w:tcPr>
            <w:tcW w:w="675" w:type="dxa"/>
            <w:shd w:val="clear" w:color="auto" w:fill="auto"/>
          </w:tcPr>
          <w:p w:rsidR="00122290" w:rsidRPr="00AF6C10" w:rsidRDefault="00122290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122290" w:rsidRPr="00AF6C10" w:rsidRDefault="00122290" w:rsidP="00216E56">
            <w:pPr>
              <w:keepNext/>
              <w:tabs>
                <w:tab w:val="right" w:pos="2737"/>
              </w:tabs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678" w:type="dxa"/>
            <w:shd w:val="clear" w:color="auto" w:fill="auto"/>
          </w:tcPr>
          <w:p w:rsidR="00122290" w:rsidRPr="00AF6C10" w:rsidRDefault="00122290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– министр сельского хозяйства </w:t>
            </w:r>
            <w:r>
              <w:rPr>
                <w:sz w:val="20"/>
                <w:szCs w:val="20"/>
              </w:rPr>
              <w:t xml:space="preserve">и торговли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122290" w:rsidRPr="00AF6C10" w:rsidTr="005E0579">
        <w:tc>
          <w:tcPr>
            <w:tcW w:w="675" w:type="dxa"/>
            <w:shd w:val="clear" w:color="auto" w:fill="auto"/>
          </w:tcPr>
          <w:p w:rsidR="00122290" w:rsidRPr="00AF6C10" w:rsidRDefault="00122290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216E56">
            <w:pPr>
              <w:keepNext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122290" w:rsidRPr="00AF6C10" w:rsidRDefault="00122290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4678" w:type="dxa"/>
            <w:shd w:val="clear" w:color="auto" w:fill="auto"/>
          </w:tcPr>
          <w:p w:rsidR="00122290" w:rsidRPr="00AF6C10" w:rsidRDefault="00122290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января, вторник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2290" w:rsidRPr="007B6171" w:rsidRDefault="007B6171" w:rsidP="0093033E">
            <w:pPr>
              <w:rPr>
                <w:b/>
                <w:sz w:val="20"/>
                <w:szCs w:val="20"/>
              </w:rPr>
            </w:pPr>
            <w:r w:rsidRPr="007B6171">
              <w:rPr>
                <w:b/>
                <w:sz w:val="20"/>
                <w:szCs w:val="20"/>
              </w:rPr>
              <w:t>Савенков</w:t>
            </w:r>
          </w:p>
          <w:p w:rsidR="007B6171" w:rsidRPr="00AF6C10" w:rsidRDefault="007B6171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4678" w:type="dxa"/>
          </w:tcPr>
          <w:p w:rsidR="00122290" w:rsidRPr="00AF6C10" w:rsidRDefault="007B6171" w:rsidP="0093033E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="00122290"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– начальник отдела по работе </w:t>
            </w:r>
            <w:r w:rsidR="00122290" w:rsidRPr="00AF6C10">
              <w:rPr>
                <w:sz w:val="20"/>
                <w:szCs w:val="20"/>
              </w:rPr>
              <w:t xml:space="preserve">с обращениями граждан </w:t>
            </w:r>
            <w:r>
              <w:rPr>
                <w:sz w:val="20"/>
                <w:szCs w:val="20"/>
              </w:rPr>
              <w:t xml:space="preserve">и организаций управления по работе с обращениями граждан – общественной </w:t>
            </w:r>
            <w:r w:rsidR="00122290" w:rsidRPr="00AF6C10">
              <w:rPr>
                <w:sz w:val="20"/>
                <w:szCs w:val="20"/>
              </w:rPr>
              <w:t>приемной Губернатора Красноярского края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122290" w:rsidRPr="00AF6C10" w:rsidRDefault="00122290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122290" w:rsidRPr="00AF6C10" w:rsidRDefault="00122290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8" w:type="dxa"/>
          </w:tcPr>
          <w:p w:rsidR="00122290" w:rsidRPr="00AF6C10" w:rsidRDefault="00122290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2290" w:rsidRPr="00AF6C10" w:rsidRDefault="00985730" w:rsidP="009303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лодудов</w:t>
            </w:r>
            <w:proofErr w:type="spellEnd"/>
          </w:p>
          <w:p w:rsidR="00122290" w:rsidRPr="00AF6C10" w:rsidRDefault="00985730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64D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трий Александрович</w:t>
            </w:r>
          </w:p>
        </w:tc>
        <w:tc>
          <w:tcPr>
            <w:tcW w:w="4678" w:type="dxa"/>
          </w:tcPr>
          <w:p w:rsidR="00985730" w:rsidRPr="00AF6C10" w:rsidRDefault="00122290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января, среда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2290" w:rsidRPr="00AF6C10" w:rsidRDefault="00122290" w:rsidP="0093033E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122290" w:rsidRPr="00AF6C10" w:rsidRDefault="00122290" w:rsidP="0093033E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</w:tc>
        <w:tc>
          <w:tcPr>
            <w:tcW w:w="4678" w:type="dxa"/>
          </w:tcPr>
          <w:p w:rsidR="00122290" w:rsidRPr="00AF6C10" w:rsidRDefault="00122290" w:rsidP="0093033E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2290" w:rsidRPr="002C221B" w:rsidRDefault="00122290" w:rsidP="0093033E">
            <w:pPr>
              <w:rPr>
                <w:b/>
                <w:sz w:val="20"/>
                <w:szCs w:val="20"/>
              </w:rPr>
            </w:pPr>
            <w:r w:rsidRPr="002C221B">
              <w:rPr>
                <w:b/>
                <w:sz w:val="20"/>
                <w:szCs w:val="20"/>
              </w:rPr>
              <w:t>Верещагин</w:t>
            </w:r>
          </w:p>
          <w:p w:rsidR="00122290" w:rsidRPr="00AF6C10" w:rsidRDefault="00122290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8" w:type="dxa"/>
          </w:tcPr>
          <w:p w:rsidR="00122290" w:rsidRPr="00AF6C10" w:rsidRDefault="00122290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985730">
              <w:rPr>
                <w:sz w:val="20"/>
                <w:szCs w:val="20"/>
              </w:rPr>
              <w:t xml:space="preserve">заместитель председателя Правительства Красноярского края </w:t>
            </w:r>
            <w:r w:rsidR="005E0579">
              <w:rPr>
                <w:sz w:val="20"/>
                <w:szCs w:val="20"/>
              </w:rPr>
              <w:t>–</w:t>
            </w:r>
            <w:r w:rsidRPr="00985730">
              <w:rPr>
                <w:sz w:val="20"/>
                <w:szCs w:val="20"/>
              </w:rPr>
              <w:t xml:space="preserve"> министр экономического развития и инвестиционной политики Красноярского края</w:t>
            </w:r>
          </w:p>
        </w:tc>
      </w:tr>
      <w:tr w:rsidR="00122290" w:rsidRPr="00AF6C10" w:rsidTr="000160E2">
        <w:trPr>
          <w:trHeight w:val="42"/>
        </w:trPr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122290" w:rsidRPr="00AF6C10" w:rsidRDefault="00122290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122290" w:rsidRPr="00AF6C10" w:rsidRDefault="00122290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678" w:type="dxa"/>
          </w:tcPr>
          <w:p w:rsidR="00122290" w:rsidRPr="00AF6C10" w:rsidRDefault="00122290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ая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культуры Красноярского края</w:t>
            </w:r>
          </w:p>
        </w:tc>
      </w:tr>
    </w:tbl>
    <w:p w:rsidR="009B6186" w:rsidRPr="00AF6C10" w:rsidRDefault="009B6186" w:rsidP="00BD0A85">
      <w:pPr>
        <w:pStyle w:val="a3"/>
        <w:jc w:val="center"/>
        <w:rPr>
          <w:sz w:val="20"/>
          <w:szCs w:val="20"/>
        </w:rPr>
      </w:pPr>
    </w:p>
    <w:p w:rsidR="00C472FE" w:rsidRPr="00AF6C10" w:rsidRDefault="009E510A" w:rsidP="00C472FE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ВРАЛЬ</w:t>
      </w:r>
    </w:p>
    <w:p w:rsidR="00F835BF" w:rsidRPr="00AF6C10" w:rsidRDefault="00F835BF" w:rsidP="00C472FE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1701"/>
        <w:gridCol w:w="2694"/>
        <w:gridCol w:w="4677"/>
      </w:tblGrid>
      <w:tr w:rsidR="00C472FE" w:rsidRPr="00AF6C10" w:rsidTr="00876642">
        <w:trPr>
          <w:tblHeader/>
        </w:trPr>
        <w:tc>
          <w:tcPr>
            <w:tcW w:w="675" w:type="dxa"/>
          </w:tcPr>
          <w:p w:rsidR="00C472FE" w:rsidRPr="00AF6C10" w:rsidRDefault="00C47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C472FE" w:rsidRPr="00AF6C10" w:rsidRDefault="00C47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C472FE" w:rsidRPr="00AF6C10" w:rsidRDefault="00C47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677" w:type="dxa"/>
          </w:tcPr>
          <w:p w:rsidR="00C472FE" w:rsidRPr="00AF6C10" w:rsidRDefault="00C47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февраля, четверг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ED418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749F6">
              <w:rPr>
                <w:b/>
                <w:sz w:val="20"/>
                <w:szCs w:val="20"/>
              </w:rPr>
              <w:t>.00-12</w:t>
            </w:r>
            <w:r w:rsidR="007749F6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ED4186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Подкорытов</w:t>
            </w:r>
            <w:proofErr w:type="spellEnd"/>
          </w:p>
          <w:p w:rsidR="007749F6" w:rsidRPr="00ED4186" w:rsidRDefault="007749F6" w:rsidP="0093033E">
            <w:pPr>
              <w:spacing w:line="235" w:lineRule="auto"/>
              <w:rPr>
                <w:i/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4677" w:type="dxa"/>
          </w:tcPr>
          <w:p w:rsidR="007749F6" w:rsidRPr="00ED4186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</w:tc>
        <w:tc>
          <w:tcPr>
            <w:tcW w:w="4677" w:type="dxa"/>
          </w:tcPr>
          <w:p w:rsidR="0028431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5E0579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февраля, пятница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молодежной политики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реализации программ общественного развития Красноярского края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4677" w:type="dxa"/>
          </w:tcPr>
          <w:p w:rsidR="0028431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февраля,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тенков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vAlign w:val="center"/>
          </w:tcPr>
          <w:p w:rsidR="0051615B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ного банка Российской Федерации 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4677" w:type="dxa"/>
            <w:vAlign w:val="center"/>
          </w:tcPr>
          <w:p w:rsidR="006A5C23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 комиссии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февраля, вторник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спорта Красноярского края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ая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культуры Красноярского края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февраля, среда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C67D21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A54B7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6A54B7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огиберидзе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</w:t>
            </w:r>
            <w:r>
              <w:rPr>
                <w:sz w:val="20"/>
                <w:szCs w:val="20"/>
              </w:rPr>
              <w:t xml:space="preserve">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Правительства Красноярского края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пин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AF6C10">
              <w:rPr>
                <w:sz w:val="20"/>
                <w:szCs w:val="20"/>
              </w:rPr>
              <w:t xml:space="preserve"> агентства информатизации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связи Красноярского края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февраля, четверг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любин</w:t>
            </w:r>
            <w:proofErr w:type="spellEnd"/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яшева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меновна</w:t>
            </w:r>
          </w:p>
        </w:tc>
        <w:tc>
          <w:tcPr>
            <w:tcW w:w="4677" w:type="dxa"/>
            <w:vAlign w:val="center"/>
          </w:tcPr>
          <w:p w:rsidR="0051615B" w:rsidRPr="00EB4409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5E0579" w:rsidRPr="005E0579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5E0579" w:rsidRDefault="005E0579" w:rsidP="0093033E">
            <w:pPr>
              <w:spacing w:before="40" w:after="40"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февраля, пятница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2C1A18" w:rsidRPr="002C1A18" w:rsidRDefault="002C1A18" w:rsidP="002C1A18">
            <w:pPr>
              <w:rPr>
                <w:b/>
                <w:sz w:val="20"/>
                <w:szCs w:val="20"/>
              </w:rPr>
            </w:pPr>
            <w:r w:rsidRPr="002C1A18">
              <w:rPr>
                <w:b/>
                <w:sz w:val="20"/>
                <w:szCs w:val="20"/>
              </w:rPr>
              <w:t xml:space="preserve">Колесник </w:t>
            </w:r>
          </w:p>
          <w:p w:rsidR="006A54B7" w:rsidRPr="005E0579" w:rsidRDefault="002C1A18" w:rsidP="002C1A18">
            <w:pPr>
              <w:spacing w:line="235" w:lineRule="auto"/>
              <w:rPr>
                <w:sz w:val="20"/>
                <w:szCs w:val="20"/>
                <w:highlight w:val="yellow"/>
              </w:rPr>
            </w:pPr>
            <w:r w:rsidRPr="002C1A18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4677" w:type="dxa"/>
            <w:vAlign w:val="center"/>
          </w:tcPr>
          <w:p w:rsidR="006A54B7" w:rsidRPr="000160E2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0160E2">
              <w:rPr>
                <w:sz w:val="20"/>
                <w:szCs w:val="20"/>
              </w:rPr>
              <w:t>заместитель руководителя агентства государственного заказа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4677" w:type="dxa"/>
            <w:vAlign w:val="center"/>
          </w:tcPr>
          <w:p w:rsidR="0051615B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картографии по Красн</w:t>
            </w:r>
            <w:r>
              <w:rPr>
                <w:sz w:val="20"/>
                <w:szCs w:val="20"/>
              </w:rPr>
              <w:t>оярскому краю</w:t>
            </w:r>
          </w:p>
        </w:tc>
      </w:tr>
      <w:tr w:rsidR="006A54B7" w:rsidRPr="00AF6C10" w:rsidTr="005E0579">
        <w:tc>
          <w:tcPr>
            <w:tcW w:w="675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аповал 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tcBorders>
              <w:top w:val="nil"/>
            </w:tcBorders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 февраля, понедельник</w:t>
            </w:r>
          </w:p>
        </w:tc>
      </w:tr>
      <w:tr w:rsidR="006A54B7" w:rsidRPr="00AF6C10" w:rsidTr="005E057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</w:tc>
      </w:tr>
      <w:tr w:rsidR="006A54B7" w:rsidRPr="00AF6C10" w:rsidTr="005E057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1C143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</w:t>
            </w:r>
            <w:r w:rsidR="005E0579" w:rsidRPr="00AF6C10">
              <w:rPr>
                <w:sz w:val="20"/>
                <w:szCs w:val="20"/>
              </w:rPr>
              <w:t xml:space="preserve">Управления </w:t>
            </w:r>
            <w:r w:rsidRPr="00AF6C10">
              <w:rPr>
                <w:sz w:val="20"/>
                <w:szCs w:val="20"/>
              </w:rPr>
              <w:t xml:space="preserve">Федеральной службы </w:t>
            </w:r>
            <w:r w:rsidR="005E0579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по надзору в сфере защиты прав потребителей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благополучия человека по Красноярскому краю</w:t>
            </w:r>
          </w:p>
        </w:tc>
      </w:tr>
      <w:tr w:rsidR="006A54B7" w:rsidRPr="00AF6C10" w:rsidTr="005E057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6A54B7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:rsidR="006A5C23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tcBorders>
              <w:top w:val="nil"/>
            </w:tcBorders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февраля, вторник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</w:t>
            </w:r>
            <w:r w:rsidR="005E0579">
              <w:rPr>
                <w:sz w:val="20"/>
                <w:szCs w:val="20"/>
              </w:rPr>
              <w:t xml:space="preserve"> Губернатора Красноярского края –</w:t>
            </w:r>
            <w:r w:rsidRPr="00AF6C10">
              <w:rPr>
                <w:sz w:val="20"/>
                <w:szCs w:val="20"/>
              </w:rPr>
              <w:t xml:space="preserve"> начальник правового управления Губернатора Красноярского края</w:t>
            </w:r>
          </w:p>
        </w:tc>
      </w:tr>
      <w:tr w:rsidR="006A54B7" w:rsidRPr="00AF6C10" w:rsidTr="005E0579">
        <w:trPr>
          <w:cantSplit/>
        </w:trPr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министра экологии </w:t>
            </w:r>
            <w:r w:rsidR="006A5C2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 февраля, среда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1C143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директор Территориального фонда обязательного медицинского страхования Красноярского края 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– главный эксперт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 xml:space="preserve">по медико-социальной экспертизе </w:t>
            </w:r>
            <w:r w:rsidR="000160E2">
              <w:rPr>
                <w:sz w:val="20"/>
                <w:szCs w:val="20"/>
              </w:rPr>
              <w:t>ФКУ</w:t>
            </w:r>
            <w:r w:rsidRPr="00AF6C10">
              <w:rPr>
                <w:sz w:val="20"/>
                <w:szCs w:val="20"/>
              </w:rPr>
              <w:t xml:space="preserve"> «Главное бюро медико-социальной экспертизы по Красноярскому краю» Минтруда России 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здравоохранения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февраля, четверг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митров</w:t>
            </w:r>
          </w:p>
          <w:p w:rsidR="001C143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Николае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общественных связей Губернатора Красноярского края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ков</w:t>
            </w:r>
          </w:p>
          <w:p w:rsidR="001C143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677" w:type="dxa"/>
          </w:tcPr>
          <w:p w:rsidR="006A5C23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1C143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промышленности, энергетики и </w:t>
            </w:r>
            <w:r>
              <w:rPr>
                <w:sz w:val="20"/>
                <w:szCs w:val="20"/>
              </w:rPr>
              <w:t xml:space="preserve">жилищно-коммунального хозяйства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февраля, пятница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начальника управления внешних связей Губернатор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tcBorders>
              <w:top w:val="nil"/>
            </w:tcBorders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 февраля, понедельник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shd w:val="clear" w:color="auto" w:fill="auto"/>
          </w:tcPr>
          <w:p w:rsidR="006A5C23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февраля, вторник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4677" w:type="dxa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− Отделением Пенсионного фонда Российской Федерации по Красноярскому краю 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7" w:type="dxa"/>
          </w:tcPr>
          <w:p w:rsidR="006A5C23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 w:rsidR="000160E2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6A54B7" w:rsidRPr="006A0468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6A0468">
              <w:rPr>
                <w:b/>
                <w:sz w:val="20"/>
                <w:szCs w:val="20"/>
              </w:rPr>
              <w:t>Пашинова</w:t>
            </w:r>
          </w:p>
          <w:p w:rsidR="006A54B7" w:rsidRPr="006A0468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677" w:type="dxa"/>
          </w:tcPr>
          <w:p w:rsidR="006A54B7" w:rsidRPr="006A0468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инистр социальной политики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 февраля, среда</w:t>
            </w:r>
          </w:p>
        </w:tc>
      </w:tr>
      <w:tr w:rsidR="00122290" w:rsidRPr="00AF6C10" w:rsidTr="000160E2">
        <w:tc>
          <w:tcPr>
            <w:tcW w:w="675" w:type="dxa"/>
            <w:shd w:val="clear" w:color="auto" w:fill="auto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122290" w:rsidRPr="00AF6C10" w:rsidRDefault="00122290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4677" w:type="dxa"/>
            <w:shd w:val="clear" w:color="auto" w:fill="auto"/>
          </w:tcPr>
          <w:p w:rsidR="00122290" w:rsidRPr="00AF6C10" w:rsidRDefault="00122290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122290" w:rsidRPr="00AF6C10" w:rsidTr="000160E2">
        <w:tc>
          <w:tcPr>
            <w:tcW w:w="675" w:type="dxa"/>
            <w:shd w:val="clear" w:color="auto" w:fill="auto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зупица</w:t>
            </w:r>
            <w:proofErr w:type="spellEnd"/>
          </w:p>
          <w:p w:rsidR="00122290" w:rsidRPr="00AF6C10" w:rsidRDefault="00122290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4677" w:type="dxa"/>
            <w:shd w:val="clear" w:color="auto" w:fill="auto"/>
          </w:tcPr>
          <w:p w:rsidR="00122290" w:rsidRPr="00AF6C10" w:rsidRDefault="00122290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р </w:t>
            </w:r>
            <w:r w:rsidRPr="00AF6C10">
              <w:rPr>
                <w:sz w:val="20"/>
                <w:szCs w:val="20"/>
              </w:rPr>
              <w:t>строительства Красноярского края</w:t>
            </w:r>
          </w:p>
        </w:tc>
      </w:tr>
      <w:tr w:rsidR="00122290" w:rsidRPr="00AF6C10" w:rsidTr="000160E2">
        <w:tc>
          <w:tcPr>
            <w:tcW w:w="675" w:type="dxa"/>
            <w:shd w:val="clear" w:color="auto" w:fill="auto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122290" w:rsidRPr="00AF6C10" w:rsidRDefault="00122290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4677" w:type="dxa"/>
            <w:shd w:val="clear" w:color="auto" w:fill="auto"/>
          </w:tcPr>
          <w:p w:rsidR="00122290" w:rsidRPr="00AF6C10" w:rsidRDefault="00122290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службы строительного надзора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жилищного контроля Красноярского края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FA00B9">
              <w:rPr>
                <w:b/>
                <w:sz w:val="20"/>
                <w:szCs w:val="20"/>
              </w:rPr>
              <w:t>22 февраля, четверг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7B6171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7B6171">
              <w:rPr>
                <w:b/>
                <w:sz w:val="20"/>
                <w:szCs w:val="20"/>
              </w:rPr>
              <w:t>Савенков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– начальник отдела по работе </w:t>
            </w:r>
            <w:r w:rsidRPr="00AF6C10">
              <w:rPr>
                <w:sz w:val="20"/>
                <w:szCs w:val="20"/>
              </w:rPr>
              <w:t xml:space="preserve">с обращениями граждан </w:t>
            </w:r>
            <w:r>
              <w:rPr>
                <w:sz w:val="20"/>
                <w:szCs w:val="20"/>
              </w:rPr>
              <w:t xml:space="preserve">и организаций управления по работе 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ая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образования Красноярского края</w:t>
            </w:r>
          </w:p>
        </w:tc>
      </w:tr>
      <w:tr w:rsidR="009A1498" w:rsidRPr="00AF6C10" w:rsidTr="008D22F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</w:t>
            </w:r>
            <w:r w:rsidR="000160E2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финансов Красноярского края</w:t>
            </w:r>
          </w:p>
        </w:tc>
      </w:tr>
      <w:tr w:rsidR="009A1498" w:rsidRPr="00AF6C10" w:rsidTr="008D22F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60E2" w:rsidRPr="00AF6C10" w:rsidTr="008D22FE"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 февраля, понедельник</w:t>
            </w:r>
          </w:p>
        </w:tc>
      </w:tr>
      <w:tr w:rsidR="009A1498" w:rsidRPr="00AF6C10" w:rsidTr="000160E2">
        <w:tc>
          <w:tcPr>
            <w:tcW w:w="675" w:type="dxa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</w:tc>
      </w:tr>
      <w:tr w:rsidR="009A1498" w:rsidRPr="00AF6C10" w:rsidTr="000160E2">
        <w:tc>
          <w:tcPr>
            <w:tcW w:w="675" w:type="dxa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9A1498" w:rsidRPr="00AF6C10" w:rsidRDefault="009A1498" w:rsidP="0093033E">
            <w:pPr>
              <w:tabs>
                <w:tab w:val="right" w:pos="2737"/>
              </w:tabs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677" w:type="dxa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– министр сельского хозяйства </w:t>
            </w:r>
            <w:r>
              <w:rPr>
                <w:sz w:val="20"/>
                <w:szCs w:val="20"/>
              </w:rPr>
              <w:t xml:space="preserve">и торговли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9A1498" w:rsidRPr="00AF6C10" w:rsidTr="000160E2">
        <w:tc>
          <w:tcPr>
            <w:tcW w:w="675" w:type="dxa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лодудов</w:t>
            </w:r>
            <w:proofErr w:type="spellEnd"/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ий Александрович</w:t>
            </w:r>
          </w:p>
        </w:tc>
        <w:tc>
          <w:tcPr>
            <w:tcW w:w="4677" w:type="dxa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 февраля, вторник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774AB7" w:rsidP="00774AB7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1498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9A1498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ахаринский</w:t>
            </w:r>
            <w:proofErr w:type="spellEnd"/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Юрий Николаевич 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2C221B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2C221B">
              <w:rPr>
                <w:b/>
                <w:sz w:val="20"/>
                <w:szCs w:val="20"/>
              </w:rPr>
              <w:t>Верещагин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1C1437">
              <w:rPr>
                <w:sz w:val="20"/>
                <w:szCs w:val="20"/>
              </w:rPr>
              <w:t xml:space="preserve">заместитель председателя Правительства Красноярского края </w:t>
            </w:r>
            <w:r w:rsidR="000160E2">
              <w:rPr>
                <w:sz w:val="20"/>
                <w:szCs w:val="20"/>
              </w:rPr>
              <w:t>–</w:t>
            </w:r>
            <w:r w:rsidRPr="001C1437">
              <w:rPr>
                <w:sz w:val="20"/>
                <w:szCs w:val="20"/>
              </w:rPr>
              <w:t xml:space="preserve"> министр экономического развития и инвестиционной политики Красноярского края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</w:t>
            </w:r>
            <w:r w:rsidR="000160E2">
              <w:rPr>
                <w:sz w:val="20"/>
                <w:szCs w:val="20"/>
              </w:rPr>
              <w:br/>
            </w:r>
            <w:r w:rsidR="000160E2" w:rsidRPr="00AF6C10">
              <w:rPr>
                <w:sz w:val="20"/>
                <w:szCs w:val="20"/>
              </w:rPr>
              <w:t xml:space="preserve">в Красноярском крае </w:t>
            </w:r>
            <w:r w:rsidRPr="00AF6C10">
              <w:rPr>
                <w:sz w:val="20"/>
                <w:szCs w:val="20"/>
              </w:rPr>
              <w:t xml:space="preserve">– Главный Государственный инспектор труда </w:t>
            </w:r>
            <w:r w:rsidR="000160E2">
              <w:rPr>
                <w:sz w:val="20"/>
                <w:szCs w:val="20"/>
              </w:rPr>
              <w:t>по Красноярскому краю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 февраля, среда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огданов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8D22F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9A1498" w:rsidRPr="00AF6C10">
              <w:rPr>
                <w:sz w:val="20"/>
                <w:szCs w:val="20"/>
              </w:rPr>
              <w:t xml:space="preserve"> начальника управления </w:t>
            </w:r>
            <w:r w:rsidR="009A1498">
              <w:rPr>
                <w:sz w:val="20"/>
                <w:szCs w:val="20"/>
              </w:rPr>
              <w:t xml:space="preserve">территориальной политики </w:t>
            </w:r>
            <w:r w:rsidR="009A1498" w:rsidRPr="00AF6C10">
              <w:rPr>
                <w:sz w:val="20"/>
                <w:szCs w:val="20"/>
              </w:rPr>
              <w:t xml:space="preserve">Губернатора Красноярского края </w:t>
            </w:r>
          </w:p>
        </w:tc>
      </w:tr>
      <w:tr w:rsidR="00774AB7" w:rsidRPr="00AF6C10" w:rsidTr="0090188B">
        <w:tc>
          <w:tcPr>
            <w:tcW w:w="675" w:type="dxa"/>
            <w:shd w:val="clear" w:color="auto" w:fill="auto"/>
          </w:tcPr>
          <w:p w:rsidR="00774AB7" w:rsidRPr="00AF6C10" w:rsidRDefault="00774A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AB7" w:rsidRPr="00AF6C10" w:rsidRDefault="00774A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  <w:shd w:val="clear" w:color="auto" w:fill="auto"/>
          </w:tcPr>
          <w:p w:rsidR="00774AB7" w:rsidRPr="00AF6C10" w:rsidRDefault="00774AB7" w:rsidP="0090188B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774AB7" w:rsidRPr="00AF6C10" w:rsidRDefault="00774AB7" w:rsidP="0090188B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4677" w:type="dxa"/>
            <w:shd w:val="clear" w:color="auto" w:fill="auto"/>
          </w:tcPr>
          <w:p w:rsidR="00774AB7" w:rsidRPr="00AF6C10" w:rsidRDefault="00774AB7" w:rsidP="0090188B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государственной статистики по Красноярскому краю, Респу</w:t>
            </w:r>
            <w:r>
              <w:rPr>
                <w:sz w:val="20"/>
                <w:szCs w:val="20"/>
              </w:rPr>
              <w:t>блике Хакасия и Республике Тыва</w:t>
            </w:r>
          </w:p>
        </w:tc>
      </w:tr>
      <w:tr w:rsidR="00774AB7" w:rsidRPr="00AF6C10" w:rsidTr="000160E2">
        <w:tc>
          <w:tcPr>
            <w:tcW w:w="675" w:type="dxa"/>
            <w:shd w:val="clear" w:color="auto" w:fill="auto"/>
          </w:tcPr>
          <w:p w:rsidR="00774AB7" w:rsidRPr="00AF6C10" w:rsidRDefault="00774A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AB7" w:rsidRPr="00AF6C10" w:rsidRDefault="00774A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774AB7" w:rsidRPr="00AF6C10" w:rsidRDefault="00774A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774AB7" w:rsidRPr="00AF6C10" w:rsidRDefault="00774A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74AB7" w:rsidRPr="00AF6C10" w:rsidRDefault="00774A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</w:tbl>
    <w:p w:rsidR="00096B3B" w:rsidRPr="005E34C1" w:rsidRDefault="00096B3B" w:rsidP="00DD5B53">
      <w:pPr>
        <w:pStyle w:val="a3"/>
        <w:jc w:val="center"/>
        <w:rPr>
          <w:sz w:val="20"/>
          <w:szCs w:val="16"/>
        </w:rPr>
      </w:pPr>
    </w:p>
    <w:p w:rsidR="009F5F98" w:rsidRPr="00DD5B53" w:rsidRDefault="002808CF" w:rsidP="009F5F98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РТ</w:t>
      </w:r>
    </w:p>
    <w:p w:rsidR="009F5F98" w:rsidRPr="005E34C1" w:rsidRDefault="009F5F98" w:rsidP="009F5F98">
      <w:pPr>
        <w:pStyle w:val="a3"/>
        <w:jc w:val="center"/>
        <w:rPr>
          <w:sz w:val="20"/>
          <w:szCs w:val="16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1701"/>
        <w:gridCol w:w="2694"/>
        <w:gridCol w:w="4677"/>
      </w:tblGrid>
      <w:tr w:rsidR="008D22FE" w:rsidRPr="00AF6C10" w:rsidTr="0090188B">
        <w:trPr>
          <w:tblHeader/>
        </w:trPr>
        <w:tc>
          <w:tcPr>
            <w:tcW w:w="675" w:type="dxa"/>
          </w:tcPr>
          <w:p w:rsidR="008D22FE" w:rsidRPr="00AF6C10" w:rsidRDefault="008D2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8D22FE" w:rsidRPr="00AF6C10" w:rsidRDefault="008D2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8D22FE" w:rsidRPr="00AF6C10" w:rsidRDefault="008D2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677" w:type="dxa"/>
          </w:tcPr>
          <w:p w:rsidR="008D22FE" w:rsidRPr="00AF6C10" w:rsidRDefault="008D2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арта, четверг</w:t>
            </w:r>
          </w:p>
        </w:tc>
      </w:tr>
      <w:tr w:rsidR="007749F6" w:rsidRPr="00AF6C10" w:rsidTr="008D22FE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ED418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749F6" w:rsidRPr="00AF6C10">
              <w:rPr>
                <w:b/>
                <w:sz w:val="20"/>
                <w:szCs w:val="20"/>
              </w:rPr>
              <w:t>.00-1</w:t>
            </w:r>
            <w:r w:rsidR="007749F6">
              <w:rPr>
                <w:b/>
                <w:sz w:val="20"/>
                <w:szCs w:val="20"/>
              </w:rPr>
              <w:t>2</w:t>
            </w:r>
            <w:r w:rsidR="007749F6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ED4186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Подкорытов</w:t>
            </w:r>
            <w:proofErr w:type="spellEnd"/>
          </w:p>
          <w:p w:rsidR="001C1437" w:rsidRPr="00ED4186" w:rsidRDefault="007749F6" w:rsidP="0093033E">
            <w:pPr>
              <w:spacing w:line="235" w:lineRule="auto"/>
              <w:rPr>
                <w:i/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4677" w:type="dxa"/>
            <w:vAlign w:val="center"/>
          </w:tcPr>
          <w:p w:rsidR="006A5C23" w:rsidRPr="00ED4186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7749F6" w:rsidRPr="00AF6C10" w:rsidTr="008D22FE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</w:tc>
        <w:tc>
          <w:tcPr>
            <w:tcW w:w="4677" w:type="dxa"/>
            <w:vAlign w:val="center"/>
          </w:tcPr>
          <w:p w:rsidR="00122290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7749F6" w:rsidRPr="00AF6C10" w:rsidTr="008D22FE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755924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  <w:vAlign w:val="center"/>
          </w:tcPr>
          <w:p w:rsidR="006A5C23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Красноярского краевого фонда жил</w:t>
            </w:r>
            <w:r w:rsidR="00755924">
              <w:rPr>
                <w:sz w:val="20"/>
                <w:szCs w:val="20"/>
              </w:rPr>
              <w:t>ищного строительства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арта, пятница</w:t>
            </w:r>
          </w:p>
        </w:tc>
      </w:tr>
      <w:tr w:rsidR="007749F6" w:rsidRPr="00AF6C10" w:rsidTr="008D22FE">
        <w:tc>
          <w:tcPr>
            <w:tcW w:w="675" w:type="dxa"/>
            <w:shd w:val="clear" w:color="auto" w:fill="auto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  <w:shd w:val="clear" w:color="auto" w:fill="auto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7749F6" w:rsidRPr="00AF6C10" w:rsidTr="008D22FE">
        <w:tc>
          <w:tcPr>
            <w:tcW w:w="675" w:type="dxa"/>
            <w:shd w:val="clear" w:color="auto" w:fill="auto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1C1437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  <w:shd w:val="clear" w:color="auto" w:fill="auto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молодежной политики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реализации программ общественного развития Красноярского края</w:t>
            </w:r>
          </w:p>
        </w:tc>
      </w:tr>
      <w:tr w:rsidR="007749F6" w:rsidRPr="00AF6C10" w:rsidTr="008D22FE">
        <w:tc>
          <w:tcPr>
            <w:tcW w:w="675" w:type="dxa"/>
            <w:shd w:val="clear" w:color="auto" w:fill="auto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shd w:val="clear" w:color="auto" w:fill="auto"/>
          </w:tcPr>
          <w:p w:rsidR="00122290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марта, понедельник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6A54B7" w:rsidRPr="00ED4186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Гутенков</w:t>
            </w:r>
            <w:proofErr w:type="spellEnd"/>
          </w:p>
          <w:p w:rsidR="006A54B7" w:rsidRPr="00ED4186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vAlign w:val="center"/>
          </w:tcPr>
          <w:p w:rsidR="006A54B7" w:rsidRPr="00ED4186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A54B7" w:rsidRPr="00AF6C10" w:rsidTr="008D22FE">
        <w:trPr>
          <w:cantSplit/>
        </w:trPr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>
              <w:rPr>
                <w:sz w:val="20"/>
                <w:szCs w:val="20"/>
              </w:rPr>
              <w:t>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</w:t>
            </w:r>
            <w:r>
              <w:rPr>
                <w:sz w:val="20"/>
                <w:szCs w:val="20"/>
              </w:rPr>
              <w:t>ного банка Российской Федерации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4677" w:type="dxa"/>
            <w:vAlign w:val="center"/>
          </w:tcPr>
          <w:p w:rsidR="006A54B7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  <w:p w:rsidR="00774AB7" w:rsidRDefault="00774A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</w:p>
          <w:p w:rsidR="00774AB7" w:rsidRPr="00AF6C10" w:rsidRDefault="00774A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арта, вторник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2C1A18" w:rsidRPr="002C1A18" w:rsidRDefault="002C1A18" w:rsidP="002C1A18">
            <w:pPr>
              <w:rPr>
                <w:b/>
                <w:sz w:val="20"/>
                <w:szCs w:val="20"/>
              </w:rPr>
            </w:pPr>
            <w:r w:rsidRPr="002C1A18">
              <w:rPr>
                <w:b/>
                <w:sz w:val="20"/>
                <w:szCs w:val="20"/>
              </w:rPr>
              <w:t xml:space="preserve">Колесник </w:t>
            </w:r>
          </w:p>
          <w:p w:rsidR="006A54B7" w:rsidRPr="00AF6C10" w:rsidRDefault="002C1A18" w:rsidP="002C1A18">
            <w:pPr>
              <w:spacing w:line="235" w:lineRule="auto"/>
              <w:rPr>
                <w:sz w:val="20"/>
                <w:szCs w:val="20"/>
              </w:rPr>
            </w:pPr>
            <w:r w:rsidRPr="002C1A18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143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Pr="00AF6C10">
              <w:rPr>
                <w:sz w:val="20"/>
                <w:szCs w:val="20"/>
              </w:rPr>
              <w:t xml:space="preserve"> агентства государственного заказа Красноярского края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B71B81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9C0F8C">
              <w:rPr>
                <w:b/>
                <w:sz w:val="20"/>
                <w:szCs w:val="20"/>
              </w:rPr>
              <w:t>7 марта, среда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огиберидзе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 и Правительства Красноярского края</w:t>
            </w:r>
          </w:p>
        </w:tc>
      </w:tr>
      <w:tr w:rsidR="006A54B7" w:rsidRPr="00AF6C10" w:rsidTr="008D22FE">
        <w:tc>
          <w:tcPr>
            <w:tcW w:w="675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спорта Красноярского края</w:t>
            </w:r>
          </w:p>
        </w:tc>
      </w:tr>
      <w:tr w:rsidR="006A54B7" w:rsidRPr="00AF6C10" w:rsidTr="008D22FE">
        <w:tc>
          <w:tcPr>
            <w:tcW w:w="675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</w:t>
            </w:r>
            <w:r w:rsidR="00ED4186"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 комиссии Красноярского края</w:t>
            </w: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B71B81" w:rsidRPr="00AF6C10" w:rsidTr="0090188B"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B71B81" w:rsidRPr="00AF6C10" w:rsidRDefault="00B71B81" w:rsidP="0093033E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lastRenderedPageBreak/>
              <w:t>12 марта, понедельник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пин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AF6C10">
              <w:rPr>
                <w:sz w:val="20"/>
                <w:szCs w:val="20"/>
              </w:rPr>
              <w:t xml:space="preserve"> агентства информатизации </w:t>
            </w:r>
            <w:r w:rsidR="00A33EE6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связи Красноярского края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статистики по Красноярскому краю, Республике Хакасия и Республике Тыва 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B71B81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марта, вторник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яшева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меновна</w:t>
            </w:r>
          </w:p>
        </w:tc>
        <w:tc>
          <w:tcPr>
            <w:tcW w:w="4677" w:type="dxa"/>
            <w:vAlign w:val="center"/>
          </w:tcPr>
          <w:p w:rsidR="006A54B7" w:rsidRPr="00EB4409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</w:tc>
      </w:tr>
      <w:tr w:rsidR="00B71B81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 марта, среда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общественных связей Губернатора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</w:t>
            </w:r>
            <w:r>
              <w:rPr>
                <w:sz w:val="20"/>
                <w:szCs w:val="20"/>
              </w:rPr>
              <w:t xml:space="preserve"> министра экологии </w:t>
            </w:r>
            <w:r w:rsidR="00A33EE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</w:t>
            </w:r>
            <w:r>
              <w:rPr>
                <w:sz w:val="20"/>
                <w:szCs w:val="20"/>
              </w:rPr>
              <w:t>ая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культуры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заместитель руководителя Администрации Губернатора Красноярского края </w:t>
            </w:r>
            <w:r w:rsidR="00B71B81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начальник правового управления Губернатора Красноярского края</w:t>
            </w:r>
          </w:p>
        </w:tc>
      </w:tr>
      <w:tr w:rsidR="00B71B81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марта, четверг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любин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6A54B7" w:rsidRPr="00AF6C10" w:rsidTr="008D22FE">
        <w:trPr>
          <w:cantSplit/>
        </w:trPr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B71B81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 марта, пятница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начальника управления внешних связей Губернатора Красноярского края</w:t>
            </w: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B71B81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9 марта, понедельник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</w:t>
            </w:r>
            <w:r w:rsidR="00B71B81" w:rsidRPr="00AF6C10">
              <w:rPr>
                <w:sz w:val="20"/>
                <w:szCs w:val="20"/>
              </w:rPr>
              <w:t xml:space="preserve">Управления </w:t>
            </w:r>
            <w:r w:rsidRPr="00AF6C10">
              <w:rPr>
                <w:sz w:val="20"/>
                <w:szCs w:val="20"/>
              </w:rPr>
              <w:t xml:space="preserve">Федеральной службы </w:t>
            </w:r>
            <w:r w:rsidR="008D22FE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по надзору в сфере защиты прав потребителей </w:t>
            </w:r>
            <w:r w:rsidR="00A33EE6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благополучия человека по Красноярскому краю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71B81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марта, вторник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ED4186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ED4186">
              <w:rPr>
                <w:b/>
                <w:sz w:val="20"/>
                <w:szCs w:val="20"/>
              </w:rPr>
              <w:t>Димитров</w:t>
            </w:r>
          </w:p>
          <w:p w:rsidR="006A54B7" w:rsidRPr="00ED4186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Константин Николаевич</w:t>
            </w:r>
          </w:p>
        </w:tc>
        <w:tc>
          <w:tcPr>
            <w:tcW w:w="4677" w:type="dxa"/>
            <w:shd w:val="clear" w:color="auto" w:fill="auto"/>
          </w:tcPr>
          <w:p w:rsidR="006A54B7" w:rsidRPr="00ED4186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к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677" w:type="dxa"/>
            <w:shd w:val="clear" w:color="auto" w:fill="auto"/>
          </w:tcPr>
          <w:p w:rsidR="00A33EE6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F008BE" w:rsidRPr="00AF6C10" w:rsidTr="008D22FE">
        <w:tc>
          <w:tcPr>
            <w:tcW w:w="675" w:type="dxa"/>
            <w:shd w:val="clear" w:color="auto" w:fill="auto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лодудов</w:t>
            </w:r>
            <w:proofErr w:type="spellEnd"/>
          </w:p>
          <w:p w:rsidR="00F008BE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64D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трий Александрович</w:t>
            </w:r>
          </w:p>
        </w:tc>
        <w:tc>
          <w:tcPr>
            <w:tcW w:w="4677" w:type="dxa"/>
            <w:shd w:val="clear" w:color="auto" w:fill="auto"/>
          </w:tcPr>
          <w:p w:rsidR="00F008BE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B71B81" w:rsidRPr="00216E56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216E56" w:rsidRDefault="00B71B81" w:rsidP="00216E56">
            <w:pPr>
              <w:spacing w:before="40" w:after="40" w:line="235" w:lineRule="auto"/>
              <w:jc w:val="center"/>
              <w:rPr>
                <w:b/>
                <w:sz w:val="20"/>
                <w:szCs w:val="20"/>
              </w:rPr>
            </w:pPr>
            <w:r w:rsidRPr="00216E56">
              <w:rPr>
                <w:b/>
                <w:sz w:val="20"/>
                <w:szCs w:val="20"/>
              </w:rPr>
              <w:t>21 марта, среда</w:t>
            </w:r>
          </w:p>
        </w:tc>
      </w:tr>
      <w:tr w:rsidR="00F008BE" w:rsidRPr="0093033E" w:rsidTr="008D22FE">
        <w:tc>
          <w:tcPr>
            <w:tcW w:w="675" w:type="dxa"/>
          </w:tcPr>
          <w:p w:rsidR="00F008BE" w:rsidRPr="00AF6C10" w:rsidRDefault="00F008BE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93033E" w:rsidRDefault="00F008BE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93033E">
              <w:rPr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F008BE" w:rsidRPr="0093033E" w:rsidRDefault="00F008BE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93033E">
              <w:rPr>
                <w:sz w:val="20"/>
                <w:szCs w:val="20"/>
              </w:rPr>
              <w:t>Богданов</w:t>
            </w:r>
          </w:p>
          <w:p w:rsidR="00F008BE" w:rsidRPr="00AF6C10" w:rsidRDefault="00F008BE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</w:tc>
        <w:tc>
          <w:tcPr>
            <w:tcW w:w="4677" w:type="dxa"/>
            <w:vAlign w:val="center"/>
          </w:tcPr>
          <w:p w:rsidR="00F008BE" w:rsidRPr="00AF6C10" w:rsidRDefault="00B71B81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F008BE" w:rsidRPr="00AF6C10">
              <w:rPr>
                <w:sz w:val="20"/>
                <w:szCs w:val="20"/>
              </w:rPr>
              <w:t xml:space="preserve"> начальника управления </w:t>
            </w:r>
            <w:r w:rsidR="00F008BE">
              <w:rPr>
                <w:sz w:val="20"/>
                <w:szCs w:val="20"/>
              </w:rPr>
              <w:t>территориальной политики Губернатора Красноярского края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F008BE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</w:tc>
        <w:tc>
          <w:tcPr>
            <w:tcW w:w="4677" w:type="dxa"/>
            <w:vAlign w:val="center"/>
          </w:tcPr>
          <w:p w:rsidR="00F008BE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промышленности, энергетики </w:t>
            </w:r>
            <w:r w:rsidR="008D22FE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жилищно-коммунального хозяйства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F008BE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4677" w:type="dxa"/>
            <w:vAlign w:val="center"/>
          </w:tcPr>
          <w:p w:rsidR="001C1437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</w:t>
            </w:r>
            <w:r>
              <w:rPr>
                <w:sz w:val="20"/>
                <w:szCs w:val="20"/>
              </w:rPr>
              <w:t>ая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образования Красноярского края</w:t>
            </w:r>
          </w:p>
        </w:tc>
      </w:tr>
      <w:tr w:rsidR="00B71B81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 марта, четверг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F008BE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4677" w:type="dxa"/>
          </w:tcPr>
          <w:p w:rsidR="00F008BE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ED4186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Козупица</w:t>
            </w:r>
            <w:proofErr w:type="spellEnd"/>
          </w:p>
          <w:p w:rsidR="00F008BE" w:rsidRPr="00ED4186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4677" w:type="dxa"/>
          </w:tcPr>
          <w:p w:rsidR="00F008BE" w:rsidRPr="00ED4186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министр строительства Красноярского края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51615B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4677" w:type="dxa"/>
          </w:tcPr>
          <w:p w:rsidR="0051615B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B71B81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 марта, пятница</w:t>
            </w:r>
          </w:p>
        </w:tc>
      </w:tr>
      <w:tr w:rsidR="00FC18D7" w:rsidRPr="00AF6C10" w:rsidTr="008D22F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ахаринский</w:t>
            </w:r>
            <w:proofErr w:type="spellEnd"/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5B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</w:p>
        </w:tc>
      </w:tr>
      <w:tr w:rsidR="00FC18D7" w:rsidRPr="00AF6C10" w:rsidTr="008D22F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</w:t>
            </w:r>
            <w:r w:rsidR="008D22FE">
              <w:rPr>
                <w:sz w:val="20"/>
                <w:szCs w:val="20"/>
              </w:rPr>
              <w:t>равительства Красноярского края –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финансов Красноярского края</w:t>
            </w: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90188B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90188B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B71B81" w:rsidRPr="00AF6C10" w:rsidTr="0090188B"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lastRenderedPageBreak/>
              <w:t>2</w:t>
            </w:r>
            <w:r>
              <w:rPr>
                <w:b/>
                <w:sz w:val="20"/>
                <w:szCs w:val="20"/>
              </w:rPr>
              <w:t>6 марта, понедельник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FC18D7" w:rsidRPr="00AF6C10" w:rsidRDefault="00FC18D7" w:rsidP="0093033E">
            <w:pPr>
              <w:tabs>
                <w:tab w:val="right" w:pos="2737"/>
              </w:tabs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– министр сельского хозяйства </w:t>
            </w:r>
            <w:r>
              <w:rPr>
                <w:sz w:val="20"/>
                <w:szCs w:val="20"/>
              </w:rPr>
              <w:t xml:space="preserve">и торговли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8D22FE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 марта, вторник</w:t>
            </w:r>
          </w:p>
        </w:tc>
      </w:tr>
      <w:tr w:rsidR="00FC18D7" w:rsidRPr="00AF6C10" w:rsidTr="008D22FE">
        <w:tc>
          <w:tcPr>
            <w:tcW w:w="675" w:type="dxa"/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C18D7" w:rsidRPr="00AF6C10" w:rsidTr="008D22FE">
        <w:trPr>
          <w:cantSplit/>
        </w:trPr>
        <w:tc>
          <w:tcPr>
            <w:tcW w:w="675" w:type="dxa"/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C18D7" w:rsidRPr="007B6171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7B6171">
              <w:rPr>
                <w:b/>
                <w:sz w:val="20"/>
                <w:szCs w:val="20"/>
              </w:rPr>
              <w:t>Савенков</w:t>
            </w:r>
          </w:p>
          <w:p w:rsidR="0051615B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– начальник отдела по работе </w:t>
            </w:r>
            <w:r w:rsidRPr="00AF6C10">
              <w:rPr>
                <w:sz w:val="20"/>
                <w:szCs w:val="20"/>
              </w:rPr>
              <w:t xml:space="preserve">с обращениями граждан </w:t>
            </w:r>
            <w:r>
              <w:rPr>
                <w:sz w:val="20"/>
                <w:szCs w:val="20"/>
              </w:rPr>
              <w:t xml:space="preserve">и организаций управления по работе 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</w:p>
        </w:tc>
      </w:tr>
      <w:tr w:rsidR="00FC18D7" w:rsidRPr="00AF6C10" w:rsidTr="008D22FE">
        <w:tc>
          <w:tcPr>
            <w:tcW w:w="675" w:type="dxa"/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</w:t>
            </w:r>
            <w:r w:rsidR="008D22FE">
              <w:rPr>
                <w:sz w:val="20"/>
                <w:szCs w:val="20"/>
              </w:rPr>
              <w:br/>
            </w:r>
            <w:r w:rsidR="008D22FE" w:rsidRPr="00AF6C10">
              <w:rPr>
                <w:sz w:val="20"/>
                <w:szCs w:val="20"/>
              </w:rPr>
              <w:t xml:space="preserve">в Красноярском крае </w:t>
            </w:r>
            <w:r w:rsidRPr="00AF6C10">
              <w:rPr>
                <w:sz w:val="20"/>
                <w:szCs w:val="20"/>
              </w:rPr>
              <w:t xml:space="preserve">– Главный Государственный инспектор труда </w:t>
            </w:r>
            <w:r w:rsidR="008D22FE">
              <w:rPr>
                <w:sz w:val="20"/>
                <w:szCs w:val="20"/>
              </w:rPr>
              <w:t>по Красноярскому краю</w:t>
            </w:r>
          </w:p>
        </w:tc>
      </w:tr>
      <w:tr w:rsidR="008D22FE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марта, среда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директор Территориального фонда обязательного медицинского страхования Красноярского края 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– главный эксперт по медико-социальной экспертизе </w:t>
            </w:r>
            <w:r w:rsidR="008D22FE">
              <w:rPr>
                <w:sz w:val="20"/>
                <w:szCs w:val="20"/>
              </w:rPr>
              <w:t>ФКУ</w:t>
            </w:r>
            <w:r w:rsidRPr="00AF6C10">
              <w:rPr>
                <w:sz w:val="20"/>
                <w:szCs w:val="20"/>
              </w:rPr>
              <w:t xml:space="preserve"> «Главное бюро медико-социальной экспертизы по Красноярскому краю» Минтруда России 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</w:t>
            </w:r>
            <w:r>
              <w:rPr>
                <w:sz w:val="20"/>
                <w:szCs w:val="20"/>
              </w:rPr>
              <w:t xml:space="preserve">министра </w:t>
            </w:r>
            <w:r w:rsidRPr="00AF6C10">
              <w:rPr>
                <w:sz w:val="20"/>
                <w:szCs w:val="20"/>
              </w:rPr>
              <w:t>здравоохранения Красноярского края</w:t>
            </w:r>
          </w:p>
        </w:tc>
      </w:tr>
      <w:tr w:rsidR="008D22FE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 марта, четверг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Отделением Пенсионного фонда Российской Федерации по Красноярскому краю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 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ашинова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677" w:type="dxa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оциальной политики Красноярского края</w:t>
            </w:r>
          </w:p>
        </w:tc>
      </w:tr>
      <w:tr w:rsidR="008D22FE" w:rsidRPr="00AF6C10" w:rsidTr="0090188B">
        <w:tc>
          <w:tcPr>
            <w:tcW w:w="9747" w:type="dxa"/>
            <w:gridSpan w:val="4"/>
            <w:shd w:val="clear" w:color="auto" w:fill="DAEEF3" w:themeFill="accent5" w:themeFillTint="33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арта, пятница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  <w:lang w:val="en-US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Pr="00AF6C10">
              <w:rPr>
                <w:b/>
                <w:sz w:val="20"/>
                <w:szCs w:val="20"/>
                <w:lang w:val="en-US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1C1437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1C1437">
              <w:rPr>
                <w:b/>
                <w:sz w:val="20"/>
                <w:szCs w:val="20"/>
              </w:rPr>
              <w:t>Верещагин</w:t>
            </w:r>
          </w:p>
          <w:p w:rsidR="00FC18D7" w:rsidRPr="001C1437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1C1437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vAlign w:val="center"/>
          </w:tcPr>
          <w:p w:rsidR="00FC18D7" w:rsidRPr="001C1437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1C1437">
              <w:rPr>
                <w:sz w:val="20"/>
                <w:szCs w:val="20"/>
              </w:rPr>
              <w:t xml:space="preserve">заместитель председателя Правительства Красноярского края </w:t>
            </w:r>
            <w:r w:rsidR="008D22FE">
              <w:rPr>
                <w:sz w:val="20"/>
                <w:szCs w:val="20"/>
              </w:rPr>
              <w:t>–</w:t>
            </w:r>
            <w:r w:rsidRPr="001C1437">
              <w:rPr>
                <w:sz w:val="20"/>
                <w:szCs w:val="20"/>
              </w:rPr>
              <w:t xml:space="preserve"> министр экономического развития и инвестиционной политики Красноярского края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повал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</w:tc>
      </w:tr>
    </w:tbl>
    <w:p w:rsidR="0051615B" w:rsidRDefault="0051615B" w:rsidP="009F5F98">
      <w:pPr>
        <w:pStyle w:val="a3"/>
        <w:rPr>
          <w:sz w:val="20"/>
          <w:szCs w:val="20"/>
        </w:rPr>
      </w:pPr>
    </w:p>
    <w:p w:rsidR="008D22FE" w:rsidRDefault="008D22FE" w:rsidP="009F5F98">
      <w:pPr>
        <w:pStyle w:val="a3"/>
        <w:rPr>
          <w:sz w:val="20"/>
          <w:szCs w:val="20"/>
        </w:rPr>
      </w:pPr>
    </w:p>
    <w:p w:rsidR="008D22FE" w:rsidRDefault="008D22FE" w:rsidP="009F5F98">
      <w:pPr>
        <w:pStyle w:val="a3"/>
        <w:rPr>
          <w:sz w:val="20"/>
          <w:szCs w:val="20"/>
        </w:rPr>
      </w:pPr>
    </w:p>
    <w:tbl>
      <w:tblPr>
        <w:tblW w:w="5110" w:type="pct"/>
        <w:tblInd w:w="-176" w:type="dxa"/>
        <w:tblLook w:val="01E0"/>
      </w:tblPr>
      <w:tblGrid>
        <w:gridCol w:w="4478"/>
        <w:gridCol w:w="5303"/>
      </w:tblGrid>
      <w:tr w:rsidR="006141ED" w:rsidRPr="006141ED" w:rsidTr="00001953">
        <w:tc>
          <w:tcPr>
            <w:tcW w:w="2289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:rsidR="006141ED" w:rsidRPr="006141ED" w:rsidRDefault="009A1498" w:rsidP="009A1498">
            <w:pPr>
              <w:pStyle w:val="a3"/>
              <w:ind w:left="176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– начальник отдела по работе </w:t>
            </w:r>
            <w:r w:rsidRPr="00AF6C10">
              <w:rPr>
                <w:sz w:val="20"/>
                <w:szCs w:val="20"/>
              </w:rPr>
              <w:t xml:space="preserve">с обращениями граждан </w:t>
            </w:r>
            <w:r>
              <w:rPr>
                <w:sz w:val="20"/>
                <w:szCs w:val="20"/>
              </w:rPr>
              <w:t xml:space="preserve">и организаций управления по работе </w:t>
            </w:r>
            <w:r w:rsidR="0051615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  <w:r w:rsidRPr="006141E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1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bottom"/>
          </w:tcPr>
          <w:p w:rsidR="006141ED" w:rsidRPr="009A1498" w:rsidRDefault="009A1498" w:rsidP="009A1498">
            <w:pPr>
              <w:pStyle w:val="a3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.В. Савенков</w:t>
            </w:r>
          </w:p>
        </w:tc>
      </w:tr>
    </w:tbl>
    <w:p w:rsidR="001C182E" w:rsidRDefault="001C182E" w:rsidP="006141ED">
      <w:pPr>
        <w:pStyle w:val="a3"/>
        <w:rPr>
          <w:sz w:val="20"/>
          <w:szCs w:val="20"/>
        </w:rPr>
      </w:pPr>
    </w:p>
    <w:p w:rsidR="006141ED" w:rsidRPr="003A023E" w:rsidRDefault="006141ED" w:rsidP="006141ED">
      <w:pPr>
        <w:pStyle w:val="a3"/>
        <w:rPr>
          <w:sz w:val="14"/>
          <w:szCs w:val="14"/>
        </w:rPr>
      </w:pPr>
      <w:r w:rsidRPr="003A023E">
        <w:rPr>
          <w:sz w:val="14"/>
          <w:szCs w:val="14"/>
        </w:rPr>
        <w:t>Шмытькова Лариса Станиславовна</w:t>
      </w:r>
    </w:p>
    <w:p w:rsidR="006141ED" w:rsidRPr="003A023E" w:rsidRDefault="006141ED" w:rsidP="009F5F98">
      <w:pPr>
        <w:pStyle w:val="a3"/>
        <w:rPr>
          <w:sz w:val="14"/>
          <w:szCs w:val="14"/>
        </w:rPr>
      </w:pPr>
      <w:r w:rsidRPr="003A023E">
        <w:rPr>
          <w:sz w:val="14"/>
          <w:szCs w:val="14"/>
        </w:rPr>
        <w:t>249-36-54</w:t>
      </w:r>
    </w:p>
    <w:sectPr w:rsidR="006141ED" w:rsidRPr="003A023E" w:rsidSect="00B71B81">
      <w:headerReference w:type="default" r:id="rId8"/>
      <w:pgSz w:w="11906" w:h="16838"/>
      <w:pgMar w:top="1134" w:right="851" w:bottom="567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F08" w:rsidRDefault="00F20F08" w:rsidP="00FA416C">
      <w:r>
        <w:separator/>
      </w:r>
    </w:p>
  </w:endnote>
  <w:endnote w:type="continuationSeparator" w:id="0">
    <w:p w:rsidR="00F20F08" w:rsidRDefault="00F20F08" w:rsidP="00FA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F08" w:rsidRDefault="00F20F08" w:rsidP="00FA416C">
      <w:r>
        <w:separator/>
      </w:r>
    </w:p>
  </w:footnote>
  <w:footnote w:type="continuationSeparator" w:id="0">
    <w:p w:rsidR="00F20F08" w:rsidRDefault="00F20F08" w:rsidP="00FA4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01590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90188B" w:rsidRPr="00876642" w:rsidRDefault="0090188B" w:rsidP="00876642">
        <w:pPr>
          <w:pStyle w:val="a5"/>
          <w:jc w:val="center"/>
          <w:rPr>
            <w:sz w:val="22"/>
          </w:rPr>
        </w:pPr>
        <w:r w:rsidRPr="00876642">
          <w:rPr>
            <w:sz w:val="22"/>
          </w:rPr>
          <w:fldChar w:fldCharType="begin"/>
        </w:r>
        <w:r w:rsidRPr="00876642">
          <w:rPr>
            <w:sz w:val="22"/>
          </w:rPr>
          <w:instrText>PAGE   \* MERGEFORMAT</w:instrText>
        </w:r>
        <w:r w:rsidRPr="00876642">
          <w:rPr>
            <w:sz w:val="22"/>
          </w:rPr>
          <w:fldChar w:fldCharType="separate"/>
        </w:r>
        <w:r w:rsidR="006B227B">
          <w:rPr>
            <w:noProof/>
            <w:sz w:val="22"/>
          </w:rPr>
          <w:t>10</w:t>
        </w:r>
        <w:r w:rsidRPr="00876642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0A5"/>
    <w:multiLevelType w:val="hybridMultilevel"/>
    <w:tmpl w:val="273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0FB9"/>
    <w:multiLevelType w:val="hybridMultilevel"/>
    <w:tmpl w:val="81A8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A16"/>
    <w:multiLevelType w:val="hybridMultilevel"/>
    <w:tmpl w:val="6F08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3434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58B4"/>
    <w:multiLevelType w:val="hybridMultilevel"/>
    <w:tmpl w:val="5208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176C9"/>
    <w:multiLevelType w:val="hybridMultilevel"/>
    <w:tmpl w:val="CCC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F6930"/>
    <w:multiLevelType w:val="hybridMultilevel"/>
    <w:tmpl w:val="024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901FB"/>
    <w:multiLevelType w:val="hybridMultilevel"/>
    <w:tmpl w:val="2580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C6914"/>
    <w:multiLevelType w:val="hybridMultilevel"/>
    <w:tmpl w:val="3856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045AE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0E5"/>
    <w:rsid w:val="00001953"/>
    <w:rsid w:val="00004F45"/>
    <w:rsid w:val="00010936"/>
    <w:rsid w:val="0001304A"/>
    <w:rsid w:val="0001525D"/>
    <w:rsid w:val="000160E2"/>
    <w:rsid w:val="0002125E"/>
    <w:rsid w:val="0002402F"/>
    <w:rsid w:val="0005518E"/>
    <w:rsid w:val="0005792E"/>
    <w:rsid w:val="00061F90"/>
    <w:rsid w:val="00072330"/>
    <w:rsid w:val="00096141"/>
    <w:rsid w:val="00096B3B"/>
    <w:rsid w:val="000A1826"/>
    <w:rsid w:val="000A4F35"/>
    <w:rsid w:val="000C40E5"/>
    <w:rsid w:val="000D4319"/>
    <w:rsid w:val="000E5023"/>
    <w:rsid w:val="000E6A79"/>
    <w:rsid w:val="000E72F1"/>
    <w:rsid w:val="00100A2F"/>
    <w:rsid w:val="00100F08"/>
    <w:rsid w:val="00113A1C"/>
    <w:rsid w:val="0011680C"/>
    <w:rsid w:val="0012220C"/>
    <w:rsid w:val="00122290"/>
    <w:rsid w:val="001236F2"/>
    <w:rsid w:val="00136596"/>
    <w:rsid w:val="0015239A"/>
    <w:rsid w:val="00152B3E"/>
    <w:rsid w:val="00156931"/>
    <w:rsid w:val="00164956"/>
    <w:rsid w:val="001657CB"/>
    <w:rsid w:val="00165CDD"/>
    <w:rsid w:val="00172BBD"/>
    <w:rsid w:val="001A51F0"/>
    <w:rsid w:val="001C0D10"/>
    <w:rsid w:val="001C1437"/>
    <w:rsid w:val="001C182E"/>
    <w:rsid w:val="001D266C"/>
    <w:rsid w:val="001D6C16"/>
    <w:rsid w:val="001E21F6"/>
    <w:rsid w:val="001F1D23"/>
    <w:rsid w:val="001F4174"/>
    <w:rsid w:val="00216E56"/>
    <w:rsid w:val="00225802"/>
    <w:rsid w:val="00235AE4"/>
    <w:rsid w:val="00241CF3"/>
    <w:rsid w:val="00245747"/>
    <w:rsid w:val="00253A82"/>
    <w:rsid w:val="0026464B"/>
    <w:rsid w:val="00267BFE"/>
    <w:rsid w:val="002702A9"/>
    <w:rsid w:val="002808CF"/>
    <w:rsid w:val="00280FC8"/>
    <w:rsid w:val="00283435"/>
    <w:rsid w:val="00284316"/>
    <w:rsid w:val="002857F9"/>
    <w:rsid w:val="002900E0"/>
    <w:rsid w:val="002929AA"/>
    <w:rsid w:val="00297145"/>
    <w:rsid w:val="002C1A18"/>
    <w:rsid w:val="002C221B"/>
    <w:rsid w:val="002C259B"/>
    <w:rsid w:val="002C2B8C"/>
    <w:rsid w:val="002D2ABC"/>
    <w:rsid w:val="002D3420"/>
    <w:rsid w:val="002E15B9"/>
    <w:rsid w:val="002E5768"/>
    <w:rsid w:val="002F2600"/>
    <w:rsid w:val="002F4C7B"/>
    <w:rsid w:val="002F6ABF"/>
    <w:rsid w:val="00313864"/>
    <w:rsid w:val="0031689A"/>
    <w:rsid w:val="00324AC2"/>
    <w:rsid w:val="003308E4"/>
    <w:rsid w:val="00331A75"/>
    <w:rsid w:val="00331B9B"/>
    <w:rsid w:val="00336D29"/>
    <w:rsid w:val="00341E11"/>
    <w:rsid w:val="003526F1"/>
    <w:rsid w:val="003534BA"/>
    <w:rsid w:val="00363DCA"/>
    <w:rsid w:val="00385A72"/>
    <w:rsid w:val="00392B32"/>
    <w:rsid w:val="00396798"/>
    <w:rsid w:val="003A023E"/>
    <w:rsid w:val="003A09E4"/>
    <w:rsid w:val="003B6C0F"/>
    <w:rsid w:val="003C13F3"/>
    <w:rsid w:val="003C7057"/>
    <w:rsid w:val="003C7662"/>
    <w:rsid w:val="003D0AA4"/>
    <w:rsid w:val="003E0C2D"/>
    <w:rsid w:val="003E6031"/>
    <w:rsid w:val="003F232C"/>
    <w:rsid w:val="003F4CA2"/>
    <w:rsid w:val="003F607F"/>
    <w:rsid w:val="00401E6E"/>
    <w:rsid w:val="00412ACC"/>
    <w:rsid w:val="00413DAD"/>
    <w:rsid w:val="00414171"/>
    <w:rsid w:val="004325A4"/>
    <w:rsid w:val="004353D0"/>
    <w:rsid w:val="0044323D"/>
    <w:rsid w:val="00445F5E"/>
    <w:rsid w:val="004522D1"/>
    <w:rsid w:val="00452AF5"/>
    <w:rsid w:val="00453C72"/>
    <w:rsid w:val="00457699"/>
    <w:rsid w:val="004713E0"/>
    <w:rsid w:val="00471C07"/>
    <w:rsid w:val="00471C77"/>
    <w:rsid w:val="00475228"/>
    <w:rsid w:val="00485021"/>
    <w:rsid w:val="004901C4"/>
    <w:rsid w:val="00494E4E"/>
    <w:rsid w:val="004A38A1"/>
    <w:rsid w:val="004A50E2"/>
    <w:rsid w:val="004A5858"/>
    <w:rsid w:val="004B1DA2"/>
    <w:rsid w:val="004B4A46"/>
    <w:rsid w:val="004B7864"/>
    <w:rsid w:val="004C3177"/>
    <w:rsid w:val="004C65FB"/>
    <w:rsid w:val="004C6919"/>
    <w:rsid w:val="004D74C1"/>
    <w:rsid w:val="005060CC"/>
    <w:rsid w:val="00513253"/>
    <w:rsid w:val="005144CA"/>
    <w:rsid w:val="0051615B"/>
    <w:rsid w:val="005635A7"/>
    <w:rsid w:val="00563CA4"/>
    <w:rsid w:val="005646A9"/>
    <w:rsid w:val="0058545D"/>
    <w:rsid w:val="00586E63"/>
    <w:rsid w:val="00587178"/>
    <w:rsid w:val="00596074"/>
    <w:rsid w:val="005B1A37"/>
    <w:rsid w:val="005B27DB"/>
    <w:rsid w:val="005C4789"/>
    <w:rsid w:val="005C61F5"/>
    <w:rsid w:val="005D42B3"/>
    <w:rsid w:val="005E0579"/>
    <w:rsid w:val="005E34C1"/>
    <w:rsid w:val="005E487A"/>
    <w:rsid w:val="005F2FD7"/>
    <w:rsid w:val="006141ED"/>
    <w:rsid w:val="0062528E"/>
    <w:rsid w:val="00637186"/>
    <w:rsid w:val="00640C42"/>
    <w:rsid w:val="00643168"/>
    <w:rsid w:val="00652A0E"/>
    <w:rsid w:val="0066059C"/>
    <w:rsid w:val="0067745D"/>
    <w:rsid w:val="006A0394"/>
    <w:rsid w:val="006A0468"/>
    <w:rsid w:val="006A54B7"/>
    <w:rsid w:val="006A5C23"/>
    <w:rsid w:val="006A6CD4"/>
    <w:rsid w:val="006B227B"/>
    <w:rsid w:val="006B2D65"/>
    <w:rsid w:val="006D10BC"/>
    <w:rsid w:val="006D2D25"/>
    <w:rsid w:val="006E48C1"/>
    <w:rsid w:val="006E5DCD"/>
    <w:rsid w:val="006F1C15"/>
    <w:rsid w:val="006F25D3"/>
    <w:rsid w:val="006F566F"/>
    <w:rsid w:val="00706BF3"/>
    <w:rsid w:val="00722140"/>
    <w:rsid w:val="00731EE5"/>
    <w:rsid w:val="007325DE"/>
    <w:rsid w:val="007359BA"/>
    <w:rsid w:val="00742A13"/>
    <w:rsid w:val="007453E0"/>
    <w:rsid w:val="007459D0"/>
    <w:rsid w:val="00750F5E"/>
    <w:rsid w:val="00755924"/>
    <w:rsid w:val="00756CD0"/>
    <w:rsid w:val="00762F92"/>
    <w:rsid w:val="007749F6"/>
    <w:rsid w:val="00774AB7"/>
    <w:rsid w:val="00791D18"/>
    <w:rsid w:val="00792F54"/>
    <w:rsid w:val="007A2098"/>
    <w:rsid w:val="007A2AF6"/>
    <w:rsid w:val="007B0A88"/>
    <w:rsid w:val="007B3151"/>
    <w:rsid w:val="007B47DA"/>
    <w:rsid w:val="007B6171"/>
    <w:rsid w:val="007E059C"/>
    <w:rsid w:val="007E69AE"/>
    <w:rsid w:val="0080236E"/>
    <w:rsid w:val="00802953"/>
    <w:rsid w:val="008111D8"/>
    <w:rsid w:val="00816956"/>
    <w:rsid w:val="00822A3F"/>
    <w:rsid w:val="00833980"/>
    <w:rsid w:val="00833F7B"/>
    <w:rsid w:val="00836562"/>
    <w:rsid w:val="00876642"/>
    <w:rsid w:val="0088639B"/>
    <w:rsid w:val="008871E2"/>
    <w:rsid w:val="00892572"/>
    <w:rsid w:val="00896A9A"/>
    <w:rsid w:val="008973FF"/>
    <w:rsid w:val="008A507E"/>
    <w:rsid w:val="008B4274"/>
    <w:rsid w:val="008B44C5"/>
    <w:rsid w:val="008C2BD6"/>
    <w:rsid w:val="008C36D2"/>
    <w:rsid w:val="008D22FE"/>
    <w:rsid w:val="008E10C6"/>
    <w:rsid w:val="008E25E7"/>
    <w:rsid w:val="008E746A"/>
    <w:rsid w:val="0090118D"/>
    <w:rsid w:val="0090188B"/>
    <w:rsid w:val="0091222F"/>
    <w:rsid w:val="00913407"/>
    <w:rsid w:val="00922DA0"/>
    <w:rsid w:val="0093033E"/>
    <w:rsid w:val="00930D12"/>
    <w:rsid w:val="009316C1"/>
    <w:rsid w:val="00937246"/>
    <w:rsid w:val="0093777E"/>
    <w:rsid w:val="00941FFF"/>
    <w:rsid w:val="00950356"/>
    <w:rsid w:val="00951AF3"/>
    <w:rsid w:val="00951F09"/>
    <w:rsid w:val="00955F68"/>
    <w:rsid w:val="0096236C"/>
    <w:rsid w:val="00971CD6"/>
    <w:rsid w:val="00980094"/>
    <w:rsid w:val="00982B86"/>
    <w:rsid w:val="00985730"/>
    <w:rsid w:val="009905E9"/>
    <w:rsid w:val="009A1498"/>
    <w:rsid w:val="009A7110"/>
    <w:rsid w:val="009B08AA"/>
    <w:rsid w:val="009B0D37"/>
    <w:rsid w:val="009B2BC7"/>
    <w:rsid w:val="009B6186"/>
    <w:rsid w:val="009C0F8C"/>
    <w:rsid w:val="009E510A"/>
    <w:rsid w:val="009F567F"/>
    <w:rsid w:val="009F5F98"/>
    <w:rsid w:val="009F76FC"/>
    <w:rsid w:val="00A0107B"/>
    <w:rsid w:val="00A04F30"/>
    <w:rsid w:val="00A06CF3"/>
    <w:rsid w:val="00A1766C"/>
    <w:rsid w:val="00A315E5"/>
    <w:rsid w:val="00A33EE6"/>
    <w:rsid w:val="00A34E9C"/>
    <w:rsid w:val="00A374BE"/>
    <w:rsid w:val="00A4293B"/>
    <w:rsid w:val="00A457C8"/>
    <w:rsid w:val="00A5662E"/>
    <w:rsid w:val="00A75493"/>
    <w:rsid w:val="00A80E78"/>
    <w:rsid w:val="00A85227"/>
    <w:rsid w:val="00A93613"/>
    <w:rsid w:val="00A94BFB"/>
    <w:rsid w:val="00AB30F0"/>
    <w:rsid w:val="00AB3A0C"/>
    <w:rsid w:val="00AB4F3D"/>
    <w:rsid w:val="00AC1EAE"/>
    <w:rsid w:val="00AC308B"/>
    <w:rsid w:val="00AD0F79"/>
    <w:rsid w:val="00AD1425"/>
    <w:rsid w:val="00AF31FF"/>
    <w:rsid w:val="00AF6C10"/>
    <w:rsid w:val="00AF7810"/>
    <w:rsid w:val="00B0180F"/>
    <w:rsid w:val="00B02CCE"/>
    <w:rsid w:val="00B2388A"/>
    <w:rsid w:val="00B34D3A"/>
    <w:rsid w:val="00B36329"/>
    <w:rsid w:val="00B36722"/>
    <w:rsid w:val="00B40404"/>
    <w:rsid w:val="00B71B81"/>
    <w:rsid w:val="00B7549A"/>
    <w:rsid w:val="00B83597"/>
    <w:rsid w:val="00B86CEB"/>
    <w:rsid w:val="00B91676"/>
    <w:rsid w:val="00BB65B7"/>
    <w:rsid w:val="00BC044D"/>
    <w:rsid w:val="00BC7687"/>
    <w:rsid w:val="00BD0A85"/>
    <w:rsid w:val="00BF04C4"/>
    <w:rsid w:val="00C01460"/>
    <w:rsid w:val="00C20FAF"/>
    <w:rsid w:val="00C41195"/>
    <w:rsid w:val="00C428E1"/>
    <w:rsid w:val="00C472FE"/>
    <w:rsid w:val="00C4734B"/>
    <w:rsid w:val="00C54EE1"/>
    <w:rsid w:val="00C63085"/>
    <w:rsid w:val="00C67D21"/>
    <w:rsid w:val="00C70B28"/>
    <w:rsid w:val="00CD2CCC"/>
    <w:rsid w:val="00CE0D1C"/>
    <w:rsid w:val="00CE30BD"/>
    <w:rsid w:val="00CF3D87"/>
    <w:rsid w:val="00D072BF"/>
    <w:rsid w:val="00D32241"/>
    <w:rsid w:val="00D431F3"/>
    <w:rsid w:val="00D62552"/>
    <w:rsid w:val="00D738FE"/>
    <w:rsid w:val="00D80654"/>
    <w:rsid w:val="00D841F7"/>
    <w:rsid w:val="00D85DC7"/>
    <w:rsid w:val="00D95DB7"/>
    <w:rsid w:val="00D964CA"/>
    <w:rsid w:val="00DA0B8D"/>
    <w:rsid w:val="00DA75DC"/>
    <w:rsid w:val="00DA7785"/>
    <w:rsid w:val="00DB0AEC"/>
    <w:rsid w:val="00DB2EC7"/>
    <w:rsid w:val="00DC6EE8"/>
    <w:rsid w:val="00DD452C"/>
    <w:rsid w:val="00DD5938"/>
    <w:rsid w:val="00DD5B53"/>
    <w:rsid w:val="00DE660F"/>
    <w:rsid w:val="00DF4130"/>
    <w:rsid w:val="00E0492E"/>
    <w:rsid w:val="00E058EC"/>
    <w:rsid w:val="00E247AE"/>
    <w:rsid w:val="00E275CE"/>
    <w:rsid w:val="00E30D84"/>
    <w:rsid w:val="00E34DDE"/>
    <w:rsid w:val="00E36D2D"/>
    <w:rsid w:val="00E37273"/>
    <w:rsid w:val="00E5352B"/>
    <w:rsid w:val="00E54E39"/>
    <w:rsid w:val="00E66C7C"/>
    <w:rsid w:val="00E70206"/>
    <w:rsid w:val="00E70E7D"/>
    <w:rsid w:val="00E729BA"/>
    <w:rsid w:val="00E764D0"/>
    <w:rsid w:val="00E80491"/>
    <w:rsid w:val="00E81710"/>
    <w:rsid w:val="00E82989"/>
    <w:rsid w:val="00EA4529"/>
    <w:rsid w:val="00EB1D25"/>
    <w:rsid w:val="00EB2E62"/>
    <w:rsid w:val="00EB4409"/>
    <w:rsid w:val="00EB6923"/>
    <w:rsid w:val="00EC32A8"/>
    <w:rsid w:val="00EC69D4"/>
    <w:rsid w:val="00ED4186"/>
    <w:rsid w:val="00EF56DE"/>
    <w:rsid w:val="00EF575A"/>
    <w:rsid w:val="00F008BE"/>
    <w:rsid w:val="00F020B7"/>
    <w:rsid w:val="00F20F08"/>
    <w:rsid w:val="00F22D03"/>
    <w:rsid w:val="00F328E1"/>
    <w:rsid w:val="00F40A90"/>
    <w:rsid w:val="00F41E92"/>
    <w:rsid w:val="00F46C72"/>
    <w:rsid w:val="00F47DAE"/>
    <w:rsid w:val="00F503C5"/>
    <w:rsid w:val="00F50B86"/>
    <w:rsid w:val="00F71800"/>
    <w:rsid w:val="00F7390D"/>
    <w:rsid w:val="00F82F1D"/>
    <w:rsid w:val="00F835BF"/>
    <w:rsid w:val="00F85293"/>
    <w:rsid w:val="00F90B03"/>
    <w:rsid w:val="00F91C78"/>
    <w:rsid w:val="00F91D91"/>
    <w:rsid w:val="00F92DD5"/>
    <w:rsid w:val="00FA00B9"/>
    <w:rsid w:val="00FA2F1E"/>
    <w:rsid w:val="00FA416C"/>
    <w:rsid w:val="00FA6B06"/>
    <w:rsid w:val="00FA79F9"/>
    <w:rsid w:val="00FB2864"/>
    <w:rsid w:val="00FB4DE0"/>
    <w:rsid w:val="00FC18D7"/>
    <w:rsid w:val="00FC3A44"/>
    <w:rsid w:val="00FC7604"/>
    <w:rsid w:val="00FD3A57"/>
    <w:rsid w:val="00FE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65FB-B896-403A-ABB3-A63604DB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AZETA</cp:lastModifiedBy>
  <cp:revision>2</cp:revision>
  <cp:lastPrinted>2017-12-21T05:39:00Z</cp:lastPrinted>
  <dcterms:created xsi:type="dcterms:W3CDTF">2018-01-19T01:37:00Z</dcterms:created>
  <dcterms:modified xsi:type="dcterms:W3CDTF">2018-01-19T01:37:00Z</dcterms:modified>
</cp:coreProperties>
</file>